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33215F7D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FD1374" w:rsidRPr="00106ADC">
        <w:rPr>
          <w:rFonts w:eastAsia="Calibri" w:cs="Arial"/>
          <w:sz w:val="22"/>
          <w:szCs w:val="22"/>
          <w:lang w:eastAsia="en-US"/>
        </w:rPr>
        <w:t>1</w:t>
      </w:r>
      <w:r w:rsidR="00C34C05" w:rsidRPr="00106ADC">
        <w:rPr>
          <w:rFonts w:eastAsia="Calibri" w:cs="Arial"/>
          <w:sz w:val="22"/>
          <w:szCs w:val="22"/>
          <w:lang w:eastAsia="en-US"/>
        </w:rPr>
        <w:t>0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FD1374" w:rsidRPr="00106ADC">
        <w:rPr>
          <w:rFonts w:eastAsia="Calibri" w:cs="Arial"/>
          <w:sz w:val="22"/>
          <w:szCs w:val="22"/>
          <w:lang w:eastAsia="en-US"/>
        </w:rPr>
        <w:t>29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AF70EA" w:rsidRPr="00106ADC">
        <w:rPr>
          <w:rFonts w:eastAsia="Calibri" w:cs="Arial"/>
          <w:sz w:val="22"/>
          <w:szCs w:val="22"/>
          <w:lang w:eastAsia="en-US"/>
        </w:rPr>
        <w:t>ABRIL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03F0BE26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CB6478" w:rsidRPr="00106ADC">
        <w:rPr>
          <w:rFonts w:ascii="Arial" w:hAnsi="Arial" w:cs="Arial"/>
          <w:sz w:val="22"/>
          <w:szCs w:val="22"/>
        </w:rPr>
        <w:t>o Gerente de Fis</w:t>
      </w:r>
      <w:r w:rsidR="008C7B19" w:rsidRPr="00106ADC">
        <w:rPr>
          <w:rFonts w:ascii="Arial" w:hAnsi="Arial" w:cs="Arial"/>
          <w:sz w:val="22"/>
          <w:szCs w:val="22"/>
        </w:rPr>
        <w:t>calização do Conselho de Arqu</w:t>
      </w:r>
      <w:bookmarkStart w:id="0" w:name="_GoBack"/>
      <w:bookmarkEnd w:id="0"/>
      <w:r w:rsidR="008C7B19" w:rsidRPr="00106ADC">
        <w:rPr>
          <w:rFonts w:ascii="Arial" w:hAnsi="Arial" w:cs="Arial"/>
          <w:sz w:val="22"/>
          <w:szCs w:val="22"/>
        </w:rPr>
        <w:t>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6CD8F059" w:rsidR="002A17AC" w:rsidRPr="00106ADC" w:rsidRDefault="005358E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onsiderando Portaria CAU/DF nº 23, de 14 de dezembro de 2015, que estabelece a norma com critérios e procedimentos para a condução dos veículos da frota do CAU/DF por seus empregados devidamente credenciados e autorizados, e</w:t>
      </w:r>
    </w:p>
    <w:p w14:paraId="7A7CD65B" w14:textId="22384CCF" w:rsidR="001B4F8D" w:rsidRPr="00106ADC" w:rsidRDefault="001B4F8D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64E75C77" w14:textId="64A3C9D8" w:rsidR="001B4F8D" w:rsidRPr="00106ADC" w:rsidRDefault="006E798C" w:rsidP="006E798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Portaria Ordinária nº </w:t>
      </w:r>
      <w:r w:rsidR="00545E48" w:rsidRPr="00106ADC">
        <w:rPr>
          <w:rFonts w:ascii="Arial" w:hAnsi="Arial" w:cs="Arial"/>
          <w:sz w:val="22"/>
          <w:szCs w:val="22"/>
        </w:rPr>
        <w:t>7</w:t>
      </w:r>
      <w:r w:rsidRPr="00106ADC">
        <w:rPr>
          <w:rFonts w:ascii="Arial" w:hAnsi="Arial" w:cs="Arial"/>
          <w:sz w:val="22"/>
          <w:szCs w:val="22"/>
        </w:rPr>
        <w:t>, de 6 de abril de 2021</w:t>
      </w:r>
      <w:r w:rsidR="00723090" w:rsidRPr="00106ADC">
        <w:rPr>
          <w:rFonts w:ascii="Arial" w:hAnsi="Arial" w:cs="Arial"/>
          <w:sz w:val="22"/>
          <w:szCs w:val="22"/>
        </w:rPr>
        <w:t>, a qual d</w:t>
      </w:r>
      <w:r w:rsidRPr="00106ADC">
        <w:rPr>
          <w:rFonts w:ascii="Arial" w:hAnsi="Arial" w:cs="Arial"/>
          <w:sz w:val="22"/>
          <w:szCs w:val="22"/>
        </w:rPr>
        <w:t xml:space="preserve">esigna </w:t>
      </w:r>
      <w:r w:rsidR="00545E48" w:rsidRPr="00106ADC">
        <w:rPr>
          <w:rFonts w:ascii="Arial" w:hAnsi="Arial" w:cs="Arial"/>
          <w:sz w:val="22"/>
          <w:szCs w:val="22"/>
        </w:rPr>
        <w:t>colaborador</w:t>
      </w:r>
      <w:r w:rsidRPr="00106ADC">
        <w:rPr>
          <w:rFonts w:ascii="Arial" w:hAnsi="Arial" w:cs="Arial"/>
          <w:sz w:val="22"/>
          <w:szCs w:val="22"/>
        </w:rPr>
        <w:t xml:space="preserve"> para exercer atividades de </w:t>
      </w:r>
      <w:r w:rsidR="00545E48" w:rsidRPr="00106ADC">
        <w:rPr>
          <w:rFonts w:ascii="Arial" w:hAnsi="Arial" w:cs="Arial"/>
          <w:sz w:val="22"/>
          <w:szCs w:val="22"/>
        </w:rPr>
        <w:t>Gerente de Fiscalização</w:t>
      </w:r>
      <w:r w:rsidRPr="00106ADC">
        <w:rPr>
          <w:rFonts w:ascii="Arial" w:hAnsi="Arial" w:cs="Arial"/>
          <w:sz w:val="22"/>
          <w:szCs w:val="22"/>
        </w:rPr>
        <w:t xml:space="preserve"> do CAU/DF.</w:t>
      </w:r>
    </w:p>
    <w:p w14:paraId="744D1700" w14:textId="77777777" w:rsidR="000E26C0" w:rsidRPr="00106ADC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2106EE5B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46233C1F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>Credenciar o gerente de fiscalização 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1E222E" w:rsidRPr="00106ADC">
        <w:rPr>
          <w:rFonts w:ascii="Arial" w:hAnsi="Arial" w:cs="Arial"/>
          <w:sz w:val="22"/>
          <w:szCs w:val="22"/>
        </w:rPr>
        <w:t>RICARDO DE ASSIS BAPTISTA SURIANI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como CONDUTOR HABITUAL conforme definido no inciso I, art. 3º, da Portaria CAU/DF nº 23</w:t>
      </w:r>
      <w:r w:rsidR="007E2102" w:rsidRPr="00106ADC">
        <w:rPr>
          <w:rFonts w:ascii="Arial" w:hAnsi="Arial" w:cs="Arial"/>
          <w:sz w:val="22"/>
          <w:szCs w:val="22"/>
        </w:rPr>
        <w:t>, de 2015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1C9FE8F5" w14:textId="3DB8CE94" w:rsidR="001A5323" w:rsidRPr="00106ADC" w:rsidRDefault="001A5323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75D9D9DB" w14:textId="50C6428F" w:rsidR="001A5323" w:rsidRPr="00106ADC" w:rsidRDefault="00436166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rt. 2º Atribuir ao gerente de fiscalização, auxílio condutor na forma do art</w:t>
      </w:r>
      <w:r w:rsidR="004A0B03">
        <w:rPr>
          <w:rFonts w:ascii="Arial" w:hAnsi="Arial" w:cs="Arial"/>
          <w:sz w:val="22"/>
          <w:szCs w:val="22"/>
        </w:rPr>
        <w:t>.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2C4B90">
        <w:rPr>
          <w:rFonts w:ascii="Arial" w:hAnsi="Arial" w:cs="Arial"/>
          <w:sz w:val="22"/>
          <w:szCs w:val="22"/>
        </w:rPr>
        <w:t>7</w:t>
      </w:r>
      <w:r w:rsidRPr="00106ADC">
        <w:rPr>
          <w:rFonts w:ascii="Arial" w:hAnsi="Arial" w:cs="Arial"/>
          <w:sz w:val="22"/>
          <w:szCs w:val="22"/>
        </w:rPr>
        <w:t>º da Portaria CAU/DF nº 23/2015, e</w:t>
      </w:r>
      <w:r w:rsidR="00106ADC" w:rsidRPr="00106ADC">
        <w:rPr>
          <w:rFonts w:ascii="Arial" w:hAnsi="Arial" w:cs="Arial"/>
          <w:sz w:val="22"/>
          <w:szCs w:val="22"/>
        </w:rPr>
        <w:t xml:space="preserve"> alterações posteriores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2B204E8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436166" w:rsidRPr="00106ADC">
        <w:rPr>
          <w:rFonts w:ascii="Arial" w:hAnsi="Arial" w:cs="Arial"/>
          <w:sz w:val="22"/>
          <w:szCs w:val="22"/>
        </w:rPr>
        <w:t>3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A06FE4" w:rsidRPr="00106ADC">
        <w:rPr>
          <w:rFonts w:ascii="Arial" w:hAnsi="Arial" w:cs="Arial"/>
          <w:sz w:val="22"/>
          <w:szCs w:val="22"/>
        </w:rPr>
        <w:t xml:space="preserve"> </w:t>
      </w:r>
      <w:r w:rsidR="00E45E32" w:rsidRPr="00106ADC">
        <w:rPr>
          <w:rFonts w:ascii="Arial" w:hAnsi="Arial" w:cs="Arial"/>
          <w:sz w:val="22"/>
          <w:szCs w:val="22"/>
        </w:rPr>
        <w:t xml:space="preserve">produzindo </w:t>
      </w:r>
      <w:r w:rsidR="00A06FE4" w:rsidRPr="00106ADC">
        <w:rPr>
          <w:rFonts w:ascii="Arial" w:hAnsi="Arial" w:cs="Arial"/>
          <w:sz w:val="22"/>
          <w:szCs w:val="22"/>
        </w:rPr>
        <w:t xml:space="preserve">efeitos financeiros a partir de </w:t>
      </w:r>
      <w:r w:rsidR="00FB6BC4" w:rsidRPr="00106ADC">
        <w:rPr>
          <w:rFonts w:ascii="Arial" w:hAnsi="Arial" w:cs="Arial"/>
          <w:sz w:val="22"/>
          <w:szCs w:val="22"/>
        </w:rPr>
        <w:t>6 de abril de 2021.</w:t>
      </w:r>
    </w:p>
    <w:p w14:paraId="301C52A3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40326DE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FB6BC4" w:rsidRPr="00106ADC">
        <w:rPr>
          <w:rFonts w:ascii="Arial" w:hAnsi="Arial" w:cs="Arial"/>
          <w:sz w:val="22"/>
          <w:szCs w:val="22"/>
        </w:rPr>
        <w:t>29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294560" w:rsidRPr="00106ADC">
        <w:rPr>
          <w:rFonts w:ascii="Arial" w:hAnsi="Arial" w:cs="Arial"/>
          <w:sz w:val="22"/>
          <w:szCs w:val="22"/>
        </w:rPr>
        <w:t>abril</w:t>
      </w:r>
      <w:r w:rsidR="001A11C5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9D933" w14:textId="77777777" w:rsidR="00AB2A9F" w:rsidRDefault="00AB2A9F">
      <w:r>
        <w:separator/>
      </w:r>
    </w:p>
  </w:endnote>
  <w:endnote w:type="continuationSeparator" w:id="0">
    <w:p w14:paraId="3F7EE5A5" w14:textId="77777777" w:rsidR="00AB2A9F" w:rsidRDefault="00AB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6C7F47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6C7F47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EE1C0" w14:textId="77777777" w:rsidR="00AB2A9F" w:rsidRDefault="00AB2A9F">
      <w:r>
        <w:separator/>
      </w:r>
    </w:p>
  </w:footnote>
  <w:footnote w:type="continuationSeparator" w:id="0">
    <w:p w14:paraId="49B08EB1" w14:textId="77777777" w:rsidR="00AB2A9F" w:rsidRDefault="00AB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AB2A9F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120322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AB2A9F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A5323"/>
    <w:rsid w:val="001B0843"/>
    <w:rsid w:val="001B15AB"/>
    <w:rsid w:val="001B1FC8"/>
    <w:rsid w:val="001B4F8D"/>
    <w:rsid w:val="001B7E90"/>
    <w:rsid w:val="001C4D3F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B1179"/>
    <w:rsid w:val="002B1A3F"/>
    <w:rsid w:val="002B346E"/>
    <w:rsid w:val="002B60AC"/>
    <w:rsid w:val="002C158E"/>
    <w:rsid w:val="002C1757"/>
    <w:rsid w:val="002C4B90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390C"/>
    <w:rsid w:val="004350A8"/>
    <w:rsid w:val="00436166"/>
    <w:rsid w:val="004400A2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C7F47"/>
    <w:rsid w:val="006E798C"/>
    <w:rsid w:val="00704ACE"/>
    <w:rsid w:val="00723090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B13B4"/>
    <w:rsid w:val="00AB2A9F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6064"/>
    <w:rsid w:val="00E57BE7"/>
    <w:rsid w:val="00E66C64"/>
    <w:rsid w:val="00E67B7D"/>
    <w:rsid w:val="00E7216D"/>
    <w:rsid w:val="00E73844"/>
    <w:rsid w:val="00E813A1"/>
    <w:rsid w:val="00E8580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548A-1C50-4F16-AD8C-C3FA6AF2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43</cp:revision>
  <cp:lastPrinted>2021-04-29T15:07:00Z</cp:lastPrinted>
  <dcterms:created xsi:type="dcterms:W3CDTF">2020-06-25T14:28:00Z</dcterms:created>
  <dcterms:modified xsi:type="dcterms:W3CDTF">2021-04-29T15:07:00Z</dcterms:modified>
</cp:coreProperties>
</file>